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6433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64333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64333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64333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6B3C54F6" w:rsidR="00032498" w:rsidRPr="00727A50" w:rsidRDefault="009A034B" w:rsidP="0064333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Lab Report </w:t>
      </w:r>
      <w:r w:rsidR="0093167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BalloonText"/>
        <w:tblpPr w:leftFromText="180" w:rightFromText="180" w:vertAnchor="text" w:horzAnchor="margin" w:tblpY="102"/>
        <w:tblW w:w="9425" w:type="dxa"/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64333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BalloonText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43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43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 xml:space="preserve">Md. </w:t>
            </w:r>
            <w:proofErr w:type="spellStart"/>
            <w:r w:rsidR="003A5CA6">
              <w:rPr>
                <w:rFonts w:ascii="Times New Roman" w:hAnsi="Times New Roman" w:cs="Times New Roman"/>
                <w:sz w:val="28"/>
                <w:szCs w:val="28"/>
              </w:rPr>
              <w:t>Nahid</w:t>
            </w:r>
            <w:proofErr w:type="spellEnd"/>
            <w:r w:rsidR="003A5CA6">
              <w:rPr>
                <w:rFonts w:ascii="Times New Roman" w:hAnsi="Times New Roman" w:cs="Times New Roman"/>
                <w:sz w:val="28"/>
                <w:szCs w:val="28"/>
              </w:rPr>
              <w:t xml:space="preserve">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 xml:space="preserve">Md. </w:t>
            </w:r>
            <w:proofErr w:type="spellStart"/>
            <w:r w:rsidR="003A5CA6" w:rsidRPr="003A5CA6">
              <w:rPr>
                <w:rFonts w:ascii="Times New Roman" w:hAnsi="Times New Roman" w:cs="Times New Roman"/>
                <w:sz w:val="28"/>
              </w:rPr>
              <w:t>Mahfujur</w:t>
            </w:r>
            <w:proofErr w:type="spellEnd"/>
            <w:r w:rsidR="003A5CA6" w:rsidRPr="003A5CA6">
              <w:rPr>
                <w:rFonts w:ascii="Times New Roman" w:hAnsi="Times New Roman" w:cs="Times New Roman"/>
                <w:sz w:val="28"/>
              </w:rPr>
              <w:t xml:space="preserve">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Rajshahi</w:t>
            </w:r>
            <w:proofErr w:type="spellEnd"/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 xml:space="preserve">D.M. </w:t>
            </w:r>
            <w:proofErr w:type="spellStart"/>
            <w:r w:rsidR="003A5CA6" w:rsidRPr="003A5CA6">
              <w:rPr>
                <w:rFonts w:ascii="Times New Roman" w:hAnsi="Times New Roman" w:cs="Times New Roman"/>
                <w:sz w:val="28"/>
              </w:rPr>
              <w:t>Asadujjaman</w:t>
            </w:r>
            <w:proofErr w:type="spellEnd"/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Rajshahi</w:t>
            </w:r>
            <w:proofErr w:type="spellEnd"/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433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643332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BalloonText"/>
        <w:tblpPr w:leftFromText="180" w:rightFromText="180" w:vertAnchor="text" w:horzAnchor="margin" w:tblpY="446"/>
        <w:tblW w:w="9784" w:type="dxa"/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643332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643332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643332">
      <w:pPr>
        <w:rPr>
          <w:rFonts w:ascii="Times New Roman" w:hAnsi="Times New Roman" w:cs="Times New Roman"/>
          <w:noProof/>
        </w:rPr>
      </w:pPr>
    </w:p>
    <w:p w14:paraId="55FD9AAE" w14:textId="519634FB" w:rsidR="00373169" w:rsidRPr="000E05CB" w:rsidRDefault="009A034B" w:rsidP="006433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Question</w:t>
      </w: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73169"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433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plementing list Comprehension in Python</w:t>
      </w:r>
      <w:r w:rsidR="000E05CB" w:rsidRPr="000E05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6FD5F1" w14:textId="486F6DD2" w:rsidR="00DE5924" w:rsidRPr="000E05CB" w:rsidRDefault="00DE5924" w:rsidP="00643332">
      <w:pPr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5F2C0582" w14:textId="00978B9A" w:rsidR="000E05CB" w:rsidRPr="00755178" w:rsidRDefault="009A034B" w:rsidP="006433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Solution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(Code)</w:t>
      </w: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tbl>
      <w:tblPr>
        <w:tblStyle w:val="Balloon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3332" w14:paraId="0CA39E1C" w14:textId="77777777" w:rsidTr="005C30DA">
        <w:tc>
          <w:tcPr>
            <w:tcW w:w="4675" w:type="dxa"/>
          </w:tcPr>
          <w:p w14:paraId="56D0584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proofErr w:type="spellStart"/>
            <w:r w:rsidRPr="0064333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GB" w:eastAsia="en-GB"/>
              </w:rPr>
              <w:t>Sec_D</w:t>
            </w:r>
            <w:proofErr w:type="spellEnd"/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</w:t>
            </w:r>
            <w:r w:rsidRPr="0064333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GB" w:eastAsia="en-GB"/>
              </w:rPr>
              <w:t>=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{</w:t>
            </w:r>
          </w:p>
          <w:p w14:paraId="683CF807" w14:textId="05322AD2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06040F9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D7E98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A26C4A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C53D226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6B1E99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25A8A3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675235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6D9A5C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6B8E58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E4B6FD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</w:p>
          <w:p w14:paraId="6F0F9E7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02091F92" w14:textId="2B029954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330CD47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E3ED9E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C3B590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BD2312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B4DBC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A5FE14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B52D41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39F21A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ADB504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D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AA44FC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19</w:t>
            </w:r>
          </w:p>
          <w:p w14:paraId="3BDCFC2A" w14:textId="18C0CA27" w:rsid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47D5276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5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575498A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75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370CBB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943A97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3C8CB0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21264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71800AD" w14:textId="612B583E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D68E6D5" w14:textId="7C4FC441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8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2C6C448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F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08DF65D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131294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60933F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A1AE31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86E62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6398A7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880E41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3BA6A4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18BA9D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2.90</w:t>
            </w:r>
          </w:p>
          <w:p w14:paraId="55FF6F9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37D31199" w14:textId="122B2D5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9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3756EA7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C6D561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98D2E3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832B6B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C996AC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A2CA6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43CD24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C5AB77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F3E393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126922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9</w:t>
            </w:r>
          </w:p>
          <w:p w14:paraId="27DAABB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5</w:t>
            </w:r>
          </w:p>
          <w:p w14:paraId="0AF9D0D1" w14:textId="6D750BC9" w:rsid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2D86862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30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1CD61E4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D53560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8DF1E78" w14:textId="2201160B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2A0843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A82D0B0" w14:textId="3388A999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78C973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7916042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F26B0E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8</w:t>
            </w:r>
          </w:p>
          <w:p w14:paraId="7A5E2B9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7529D02F" w14:textId="2FB3472B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39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6024834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3CDEDE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E2D657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E9AE52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7557E8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5E3E2F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28753C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CA6EE8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0EB7D9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53D451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A8FA71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45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40B132D" w14:textId="13E65D7C" w:rsid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25A1D4EB" w14:textId="35806734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 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4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4C7213D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F70CC9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566A03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D1E320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A713524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4108BA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CB77BD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DBD6C4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6F062E4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F0EC95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5504E2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1B30AC7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4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3555A8E0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23C6A1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2BE266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3D5276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3553AF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7C2DC94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9952058" w14:textId="77777777" w:rsidR="005C30DA" w:rsidRPr="005C30DA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067CD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8F0897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ED6850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6B94AF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</w:p>
          <w:p w14:paraId="5D7E744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0FCA66A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62D0B0E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B1FED3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2DBC8D2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4B3ED8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5ACAB6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C37D02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39442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3F974A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3FCD94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6282B84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42</w:t>
            </w:r>
          </w:p>
          <w:p w14:paraId="2E1A6608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45C91D2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4F6FDEE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1C7CC58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8F6FFD2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6C0E970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1C858D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E04D9FD" w14:textId="77777777" w:rsidR="005C30DA" w:rsidRDefault="005C30DA" w:rsidP="005C30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2BAD5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5A64BD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7B8FBA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E9A3EF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E6F07D0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48B8E3B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2</w:t>
            </w:r>
          </w:p>
          <w:p w14:paraId="69DEAC3F" w14:textId="7FF4B24C" w:rsidR="00643332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1C05A89D" w14:textId="05B1B1CA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5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202249C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E7540B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3409C1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0B243D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1E0EB7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DE9FA87" w14:textId="05DF8149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</w:t>
            </w:r>
            <w:r w:rsidR="005C30D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</w:t>
            </w:r>
            <w:r w:rsidR="005C30DA"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="005C30DA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="005C30DA"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="005C30DA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</w:tc>
        <w:tc>
          <w:tcPr>
            <w:tcW w:w="4675" w:type="dxa"/>
          </w:tcPr>
          <w:p w14:paraId="2D6C06B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44B9EB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4137C7D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A9B83E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B1F189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75</w:t>
            </w:r>
          </w:p>
          <w:p w14:paraId="3300432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2C1C521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5586BF1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D5D6A56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3C539A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042E39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122CD6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F2E103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53162ED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2AD007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1F8351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A1A8FD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7</w:t>
            </w:r>
          </w:p>
          <w:p w14:paraId="5649B4D3" w14:textId="08685FFA" w:rsid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FA5DC96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27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490C693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C2E480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68D88C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EC55DD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4AEAEC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C7379F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51B77C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9CF3F8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EC5BC6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2DA37B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20</w:t>
            </w:r>
          </w:p>
          <w:p w14:paraId="2897BE46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2736A67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</w:p>
          <w:p w14:paraId="050D7ADE" w14:textId="77777777" w:rsidR="005C30DA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</w:p>
          <w:p w14:paraId="0BD807E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79B40F6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BC0684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F6DD8C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22AB8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11B347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BB935B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B4F727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1E650A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BB0532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6730C7B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</w:p>
          <w:p w14:paraId="66B2BAB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71B1541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3AF317B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AE1DE5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61A6F3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F28734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DDA774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11DCF0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F9B43D7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28646E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45BD84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1241107" w14:textId="77777777" w:rsidR="00643332" w:rsidRDefault="00643332" w:rsidP="006433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A9D50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15E463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</w:p>
          <w:p w14:paraId="18B74E5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3931D230" w14:textId="77777777" w:rsidR="005C30DA" w:rsidRPr="00643332" w:rsidRDefault="00643332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</w:t>
            </w:r>
            <w:r w:rsidR="005C30DA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="005C30DA"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35"</w:t>
            </w:r>
            <w:r w:rsidR="005C30DA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4759526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8BC1B6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37334C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5BC7649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A1286C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3C9DD08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2315A18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A5A0A8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B53E07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8218F15" w14:textId="6AE7CC56" w:rsidR="005C30DA" w:rsidRPr="00643332" w:rsidRDefault="00643332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</w:t>
            </w:r>
            <w:r w:rsidR="005C30D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</w:t>
            </w:r>
            <w:r w:rsidR="005C30DA"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45"</w:t>
            </w:r>
            <w:r w:rsidR="005C30DA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4A7AFA5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AE289A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FC8F39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B369D6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940A02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F4CD30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149A69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188B4E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91488D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499375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7</w:t>
            </w:r>
          </w:p>
          <w:p w14:paraId="0ECA9AD6" w14:textId="13FFBFD7" w:rsidR="005C30DA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6838E8A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0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6A4360F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5EB799C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5A5310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D5603AD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7D7D78A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E74C53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0BEA10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C345F69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03D1F21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3E0029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3D121C5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72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9094926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556F5985" w14:textId="028E90E3" w:rsidR="005C30DA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</w:p>
          <w:p w14:paraId="6732C71E" w14:textId="17217231" w:rsidR="00643332" w:rsidRPr="00643332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 </w:t>
            </w:r>
            <w:r w:rsidR="00643332"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1"</w:t>
            </w:r>
            <w:r w:rsidR="00643332"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220DAE74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1EA68D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8C4CBA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4432EE6" w14:textId="0C2C0421" w:rsidR="00643332" w:rsidRPr="00643332" w:rsidRDefault="00643332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06AE83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05BB52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41D9A9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97101A8" w14:textId="2A39A37A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5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},</w:t>
            </w:r>
          </w:p>
          <w:p w14:paraId="06234177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lastRenderedPageBreak/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0586FD4" w14:textId="0A8DB2DC" w:rsidR="005C30DA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4.00</w:t>
            </w: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},</w:t>
            </w:r>
          </w:p>
          <w:p w14:paraId="1D68BA7D" w14:textId="3BEDE426" w:rsidR="005C30DA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 </w:t>
            </w:r>
            <w:bookmarkStart w:id="1" w:name="_GoBack"/>
            <w:bookmarkEnd w:id="1"/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04CF9A38" w14:textId="2964C2B8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  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B5BFB23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2BE2850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E8703D3" w14:textId="3177B48F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CAA830E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4728A4D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9307A1F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3C9E269" w14:textId="77777777" w:rsidR="005C30DA" w:rsidRPr="00643332" w:rsidRDefault="005C30DA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32</w:t>
            </w:r>
          </w:p>
          <w:p w14:paraId="04727026" w14:textId="4DB7E0BA" w:rsidR="005C30DA" w:rsidRDefault="005C30DA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4F28DC1F" w14:textId="524CF012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</w:t>
            </w:r>
            <w:r w:rsidR="005C30D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   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59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6D9164A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DCF613C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7D243B2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787BB1B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C5EBB1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93B242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CE7207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19D4904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AB0C07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9D4CE6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50</w:t>
            </w:r>
          </w:p>
          <w:p w14:paraId="33FE32B6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    },</w:t>
            </w:r>
          </w:p>
          <w:p w14:paraId="39EC30EE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221311160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: {</w:t>
            </w:r>
          </w:p>
          <w:p w14:paraId="351DF8DF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9E157C1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34F071A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2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B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745457A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Eco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07870E13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1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3339D9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2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4E313D30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3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+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52052F08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4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2BEA2285" w14:textId="77777777" w:rsidR="00643332" w:rsidRPr="00643332" w:rsidRDefault="00643332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se-336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A-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,</w:t>
            </w:r>
          </w:p>
          <w:p w14:paraId="643CD426" w14:textId="2FAD6BBF" w:rsidR="00643332" w:rsidRPr="005C30DA" w:rsidRDefault="00643332" w:rsidP="005C30DA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</w:pP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        </w:t>
            </w:r>
            <w:r w:rsidRPr="0064333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GB" w:eastAsia="en-GB"/>
              </w:rPr>
              <w:t>"CGPA"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 xml:space="preserve">: </w:t>
            </w:r>
            <w:r w:rsidRPr="0064333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GB" w:eastAsia="en-GB"/>
              </w:rPr>
              <w:t>3.61</w:t>
            </w:r>
            <w:r w:rsidR="005C30D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}</w:t>
            </w:r>
            <w:r w:rsidRPr="0064333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GB" w:eastAsia="en-GB"/>
              </w:rPr>
              <w:t>}</w:t>
            </w:r>
          </w:p>
        </w:tc>
      </w:tr>
    </w:tbl>
    <w:p w14:paraId="1FF9E5B8" w14:textId="47C156CE" w:rsidR="00DE5924" w:rsidRPr="005C30DA" w:rsidRDefault="00DE5924" w:rsidP="00643332">
      <w:pPr>
        <w:rPr>
          <w:rFonts w:ascii="Times New Roman" w:hAnsi="Times New Roman" w:cs="Times New Roman"/>
          <w:b/>
          <w:bCs/>
          <w:color w:val="000000" w:themeColor="text1"/>
          <w:sz w:val="2"/>
          <w:szCs w:val="24"/>
        </w:rPr>
      </w:pPr>
    </w:p>
    <w:tbl>
      <w:tblPr>
        <w:tblStyle w:val="BalloonTex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5178" w14:paraId="26E27C41" w14:textId="77777777" w:rsidTr="005C30DA">
        <w:tc>
          <w:tcPr>
            <w:tcW w:w="9355" w:type="dxa"/>
            <w:shd w:val="clear" w:color="auto" w:fill="FFFFFF" w:themeFill="background1"/>
          </w:tcPr>
          <w:p w14:paraId="13995228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lastRenderedPageBreak/>
              <w:t>course_code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D4D4D4"/>
                <w:sz w:val="24"/>
                <w:szCs w:val="27"/>
                <w:lang w:val="en-GB" w:eastAsia="en-GB"/>
              </w:rPr>
              <w:t>=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 </w:t>
            </w: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inpu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Enter course code: 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  <w:p w14:paraId="7BF1952E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Course Code: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,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course_code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  <w:p w14:paraId="7DF4FEF1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</w:p>
          <w:p w14:paraId="3AE55FDC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resul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D4D4D4"/>
                <w:sz w:val="24"/>
                <w:szCs w:val="27"/>
                <w:lang w:val="en-GB" w:eastAsia="en-GB"/>
              </w:rPr>
              <w:t>=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[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Sec_D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[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var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][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course_code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] </w:t>
            </w:r>
            <w:r w:rsidRPr="00755178">
              <w:rPr>
                <w:rFonts w:ascii="Consolas" w:eastAsia="Times New Roman" w:hAnsi="Consolas" w:cs="Times New Roman"/>
                <w:color w:val="C586C0"/>
                <w:sz w:val="24"/>
                <w:szCs w:val="27"/>
                <w:lang w:val="en-GB" w:eastAsia="en-GB"/>
              </w:rPr>
              <w:t>for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var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C586C0"/>
                <w:sz w:val="24"/>
                <w:szCs w:val="27"/>
                <w:lang w:val="en-GB" w:eastAsia="en-GB"/>
              </w:rPr>
              <w:t>in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Sec_D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]</w:t>
            </w:r>
          </w:p>
          <w:p w14:paraId="3A49B9F7" w14:textId="7952DF42" w:rsid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="009A598F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Result for: ",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resul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  <w:p w14:paraId="4429B9A9" w14:textId="77777777" w:rsidR="00B61303" w:rsidRPr="00755178" w:rsidRDefault="00B61303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</w:p>
          <w:p w14:paraId="397015B8" w14:textId="1D262F90" w:rsid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)</w:t>
            </w:r>
          </w:p>
          <w:p w14:paraId="5CFB6FEB" w14:textId="77777777" w:rsidR="00B61303" w:rsidRPr="00755178" w:rsidRDefault="00B61303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</w:p>
          <w:p w14:paraId="1BFDF748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id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D4D4D4"/>
                <w:sz w:val="24"/>
                <w:szCs w:val="27"/>
                <w:lang w:val="en-GB" w:eastAsia="en-GB"/>
              </w:rPr>
              <w:t>=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inpu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Enter Student ID: 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  <w:p w14:paraId="79044AE9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 xml:space="preserve">"Student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id: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,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id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  <w:p w14:paraId="34BAD0F8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C586C0"/>
                <w:sz w:val="24"/>
                <w:szCs w:val="27"/>
                <w:lang w:val="en-GB" w:eastAsia="en-GB"/>
              </w:rPr>
              <w:t>if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id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569CD6"/>
                <w:sz w:val="24"/>
                <w:szCs w:val="27"/>
                <w:lang w:val="en-GB" w:eastAsia="en-GB"/>
              </w:rPr>
              <w:t>in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Sec_D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:</w:t>
            </w:r>
          </w:p>
          <w:p w14:paraId="7DEF8B8A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    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resul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r w:rsidRPr="00755178">
              <w:rPr>
                <w:rFonts w:ascii="Consolas" w:eastAsia="Times New Roman" w:hAnsi="Consolas" w:cs="Times New Roman"/>
                <w:color w:val="D4D4D4"/>
                <w:sz w:val="24"/>
                <w:szCs w:val="27"/>
                <w:lang w:val="en-GB" w:eastAsia="en-GB"/>
              </w:rPr>
              <w:t>=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Sec_D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[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id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][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CGPA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] </w:t>
            </w:r>
          </w:p>
          <w:p w14:paraId="69C917FA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    </w:t>
            </w:r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 xml:space="preserve">"Result </w:t>
            </w:r>
            <w:proofErr w:type="spellStart"/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is: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,</w:t>
            </w:r>
            <w:r w:rsidRPr="00755178">
              <w:rPr>
                <w:rFonts w:ascii="Consolas" w:eastAsia="Times New Roman" w:hAnsi="Consolas" w:cs="Times New Roman"/>
                <w:color w:val="9CDCFE"/>
                <w:sz w:val="24"/>
                <w:szCs w:val="27"/>
                <w:lang w:val="en-GB" w:eastAsia="en-GB"/>
              </w:rPr>
              <w:t>result</w:t>
            </w:r>
            <w:proofErr w:type="spellEnd"/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) </w:t>
            </w:r>
          </w:p>
          <w:p w14:paraId="62A9D2EC" w14:textId="7777777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C586C0"/>
                <w:sz w:val="24"/>
                <w:szCs w:val="27"/>
                <w:lang w:val="en-GB" w:eastAsia="en-GB"/>
              </w:rPr>
              <w:t>else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:</w:t>
            </w:r>
          </w:p>
          <w:p w14:paraId="54283E15" w14:textId="33E3F8A7" w:rsidR="00755178" w:rsidRPr="00755178" w:rsidRDefault="00755178" w:rsidP="00643332">
            <w:pPr>
              <w:spacing w:line="360" w:lineRule="atLeast"/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</w:pP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 xml:space="preserve">    </w:t>
            </w:r>
            <w:proofErr w:type="gramStart"/>
            <w:r w:rsidRPr="00755178">
              <w:rPr>
                <w:rFonts w:ascii="Consolas" w:eastAsia="Times New Roman" w:hAnsi="Consolas" w:cs="Times New Roman"/>
                <w:color w:val="DCDCAA"/>
                <w:sz w:val="24"/>
                <w:szCs w:val="27"/>
                <w:lang w:val="en-GB" w:eastAsia="en-GB"/>
              </w:rPr>
              <w:t>print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(</w:t>
            </w:r>
            <w:proofErr w:type="gramEnd"/>
            <w:r w:rsidR="00B61303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"</w:t>
            </w:r>
            <w:r w:rsidRPr="00755178">
              <w:rPr>
                <w:rFonts w:ascii="Consolas" w:eastAsia="Times New Roman" w:hAnsi="Consolas" w:cs="Times New Roman"/>
                <w:color w:val="CE9178"/>
                <w:sz w:val="24"/>
                <w:szCs w:val="27"/>
                <w:lang w:val="en-GB" w:eastAsia="en-GB"/>
              </w:rPr>
              <w:t>ID not found."</w:t>
            </w:r>
            <w:r w:rsidRPr="00755178">
              <w:rPr>
                <w:rFonts w:ascii="Consolas" w:eastAsia="Times New Roman" w:hAnsi="Consolas" w:cs="Times New Roman"/>
                <w:color w:val="CCCCCC"/>
                <w:sz w:val="24"/>
                <w:szCs w:val="27"/>
                <w:lang w:val="en-GB" w:eastAsia="en-GB"/>
              </w:rPr>
              <w:t>)</w:t>
            </w:r>
          </w:p>
        </w:tc>
      </w:tr>
    </w:tbl>
    <w:p w14:paraId="6CA36E3D" w14:textId="77777777" w:rsidR="00755178" w:rsidRDefault="00755178" w:rsidP="00643332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D2FFA" w14:textId="598D787D" w:rsidR="00373169" w:rsidRPr="003B2A6C" w:rsidRDefault="00755178" w:rsidP="006433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put &amp; </w:t>
      </w:r>
      <w:r w:rsidR="009C02B3" w:rsidRPr="00E22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tbl>
      <w:tblPr>
        <w:tblStyle w:val="BalloonText"/>
        <w:tblW w:w="9800" w:type="dxa"/>
        <w:tblInd w:w="-147" w:type="dxa"/>
        <w:tblLook w:val="04A0" w:firstRow="1" w:lastRow="0" w:firstColumn="1" w:lastColumn="0" w:noHBand="0" w:noVBand="1"/>
      </w:tblPr>
      <w:tblGrid>
        <w:gridCol w:w="4812"/>
        <w:gridCol w:w="5016"/>
      </w:tblGrid>
      <w:tr w:rsidR="00B61303" w14:paraId="43712024" w14:textId="77777777" w:rsidTr="00B61303">
        <w:tc>
          <w:tcPr>
            <w:tcW w:w="4833" w:type="dxa"/>
          </w:tcPr>
          <w:p w14:paraId="1EAB6279" w14:textId="12FA010A" w:rsidR="00B61303" w:rsidRDefault="00B61303" w:rsidP="006433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1C068CD0" wp14:editId="5E27625C">
                  <wp:extent cx="2918460" cy="754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42" cy="7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14:paraId="2FED7368" w14:textId="1DF61578" w:rsidR="00B61303" w:rsidRDefault="00B61303" w:rsidP="006433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04A24CC7" wp14:editId="75476D06">
                  <wp:extent cx="3039745" cy="777240"/>
                  <wp:effectExtent l="0" t="0" r="825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28" cy="78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BB85C" w14:textId="0DB0BA19" w:rsidR="0093287A" w:rsidRDefault="0093287A" w:rsidP="00643332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</w:p>
    <w:p w14:paraId="4FE4599F" w14:textId="35B722A8" w:rsidR="00755178" w:rsidRDefault="00B61303" w:rsidP="00643332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8"/>
          <w:lang w:val="en-GB" w:eastAsia="en-GB"/>
        </w:rPr>
        <w:drawing>
          <wp:inline distT="0" distB="0" distL="0" distR="0" wp14:anchorId="13A8D8AC" wp14:editId="60CDF04C">
            <wp:extent cx="5905500" cy="132580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72" cy="13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E41" w14:textId="4C1D21D0" w:rsidR="00755178" w:rsidRDefault="00755178" w:rsidP="00643332">
      <w:pPr>
        <w:rPr>
          <w:rFonts w:ascii="Times New Roman" w:hAnsi="Times New Roman" w:cs="Times New Roman"/>
          <w:b/>
          <w:bCs/>
          <w:color w:val="000000" w:themeColor="text1"/>
          <w:sz w:val="20"/>
          <w:szCs w:val="28"/>
        </w:rPr>
      </w:pPr>
    </w:p>
    <w:p w14:paraId="79BC289D" w14:textId="778F80DB" w:rsidR="00755178" w:rsidRPr="003B2A6C" w:rsidRDefault="00755178" w:rsidP="006433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1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</w:t>
      </w:r>
      <w:r w:rsidRPr="00755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7551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this lab, I learned how to use list comprehension to efficiently display specific information. First, I created a dictionary called </w:t>
      </w:r>
      <w:proofErr w:type="spellStart"/>
      <w:r w:rsidRPr="007551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ec_D</w:t>
      </w:r>
      <w:proofErr w:type="spellEnd"/>
      <w:r w:rsidRPr="007551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o store details about the students. Then, using list comprehension, I Sort the data to display the results of students enrolled in the CSE-323 course. Lastly, I was able to show my GPA by looking up my ID in the dictionary. This approach made it easier and faster to work with large sets of student information.</w:t>
      </w:r>
    </w:p>
    <w:sectPr w:rsidR="00755178" w:rsidRPr="003B2A6C" w:rsidSect="000E63F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2BA2" w14:textId="77777777" w:rsidR="00935447" w:rsidRDefault="00935447" w:rsidP="00182853">
      <w:pPr>
        <w:spacing w:after="0" w:line="240" w:lineRule="auto"/>
      </w:pPr>
      <w:r>
        <w:separator/>
      </w:r>
    </w:p>
  </w:endnote>
  <w:endnote w:type="continuationSeparator" w:id="0">
    <w:p w14:paraId="65C3F0F5" w14:textId="77777777" w:rsidR="00935447" w:rsidRDefault="00935447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643332" w:rsidRDefault="00643332">
    <w:pPr>
      <w:pStyle w:val="Footer"/>
    </w:pPr>
    <w:r>
      <w:t>CSE-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9E8D" w14:textId="77777777" w:rsidR="00935447" w:rsidRDefault="00935447" w:rsidP="00182853">
      <w:pPr>
        <w:spacing w:after="0" w:line="240" w:lineRule="auto"/>
      </w:pPr>
      <w:r>
        <w:separator/>
      </w:r>
    </w:p>
  </w:footnote>
  <w:footnote w:type="continuationSeparator" w:id="0">
    <w:p w14:paraId="57B7A24F" w14:textId="77777777" w:rsidR="00935447" w:rsidRDefault="00935447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643332" w:rsidRDefault="00643332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3D938A88" w:rsidR="00643332" w:rsidRDefault="0064333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30D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3D938A88" w:rsidR="00643332" w:rsidRDefault="0064333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C30D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221311131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DE5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B17C8"/>
    <w:multiLevelType w:val="hybridMultilevel"/>
    <w:tmpl w:val="0A3A99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DF3"/>
    <w:multiLevelType w:val="hybridMultilevel"/>
    <w:tmpl w:val="74242A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8"/>
  </w:num>
  <w:num w:numId="13">
    <w:abstractNumId w:val="2"/>
  </w:num>
  <w:num w:numId="14">
    <w:abstractNumId w:val="31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8"/>
  </w:num>
  <w:num w:numId="25">
    <w:abstractNumId w:val="30"/>
  </w:num>
  <w:num w:numId="26">
    <w:abstractNumId w:val="27"/>
  </w:num>
  <w:num w:numId="27">
    <w:abstractNumId w:val="14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5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318BF"/>
    <w:rsid w:val="00032498"/>
    <w:rsid w:val="00046828"/>
    <w:rsid w:val="00046924"/>
    <w:rsid w:val="00066211"/>
    <w:rsid w:val="000816E6"/>
    <w:rsid w:val="00085E16"/>
    <w:rsid w:val="000A367C"/>
    <w:rsid w:val="000A3B07"/>
    <w:rsid w:val="000E05CB"/>
    <w:rsid w:val="000E63F5"/>
    <w:rsid w:val="00120402"/>
    <w:rsid w:val="00136942"/>
    <w:rsid w:val="00143831"/>
    <w:rsid w:val="00143DD2"/>
    <w:rsid w:val="0016203B"/>
    <w:rsid w:val="00175224"/>
    <w:rsid w:val="00177E2F"/>
    <w:rsid w:val="00182853"/>
    <w:rsid w:val="0019018B"/>
    <w:rsid w:val="001B0718"/>
    <w:rsid w:val="001B1BB2"/>
    <w:rsid w:val="001C5883"/>
    <w:rsid w:val="001D0590"/>
    <w:rsid w:val="001D78DD"/>
    <w:rsid w:val="001E2275"/>
    <w:rsid w:val="002151D6"/>
    <w:rsid w:val="002160C4"/>
    <w:rsid w:val="002443B4"/>
    <w:rsid w:val="002747C2"/>
    <w:rsid w:val="00275105"/>
    <w:rsid w:val="002754A2"/>
    <w:rsid w:val="002764BD"/>
    <w:rsid w:val="00277647"/>
    <w:rsid w:val="0029443D"/>
    <w:rsid w:val="002A061D"/>
    <w:rsid w:val="002B737C"/>
    <w:rsid w:val="002C3C80"/>
    <w:rsid w:val="002E1552"/>
    <w:rsid w:val="002E1921"/>
    <w:rsid w:val="00305497"/>
    <w:rsid w:val="003144B4"/>
    <w:rsid w:val="00345BB3"/>
    <w:rsid w:val="0035284C"/>
    <w:rsid w:val="0036284A"/>
    <w:rsid w:val="0036285F"/>
    <w:rsid w:val="00367C82"/>
    <w:rsid w:val="00373169"/>
    <w:rsid w:val="00382B39"/>
    <w:rsid w:val="00392B2B"/>
    <w:rsid w:val="003A3033"/>
    <w:rsid w:val="003A5CA6"/>
    <w:rsid w:val="003A6BAD"/>
    <w:rsid w:val="003A73EA"/>
    <w:rsid w:val="003B2A6C"/>
    <w:rsid w:val="003C129E"/>
    <w:rsid w:val="003C6224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4E57CD"/>
    <w:rsid w:val="00514857"/>
    <w:rsid w:val="00516A04"/>
    <w:rsid w:val="005406F4"/>
    <w:rsid w:val="00541324"/>
    <w:rsid w:val="005415D9"/>
    <w:rsid w:val="00544257"/>
    <w:rsid w:val="00555B43"/>
    <w:rsid w:val="0056461F"/>
    <w:rsid w:val="00566E8C"/>
    <w:rsid w:val="005764BC"/>
    <w:rsid w:val="005A16EA"/>
    <w:rsid w:val="005B4175"/>
    <w:rsid w:val="005B5B54"/>
    <w:rsid w:val="005C30DA"/>
    <w:rsid w:val="005C5C51"/>
    <w:rsid w:val="005D11AE"/>
    <w:rsid w:val="00601A9D"/>
    <w:rsid w:val="00613692"/>
    <w:rsid w:val="00630BC1"/>
    <w:rsid w:val="00643332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55178"/>
    <w:rsid w:val="0077371F"/>
    <w:rsid w:val="00786CD8"/>
    <w:rsid w:val="007A49D6"/>
    <w:rsid w:val="007A5DE0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31676"/>
    <w:rsid w:val="0093287A"/>
    <w:rsid w:val="00935447"/>
    <w:rsid w:val="0094487A"/>
    <w:rsid w:val="00947BE9"/>
    <w:rsid w:val="00967436"/>
    <w:rsid w:val="00967DFD"/>
    <w:rsid w:val="0097552E"/>
    <w:rsid w:val="00976CF4"/>
    <w:rsid w:val="009A034B"/>
    <w:rsid w:val="009A2588"/>
    <w:rsid w:val="009A598F"/>
    <w:rsid w:val="009C02B3"/>
    <w:rsid w:val="009E197A"/>
    <w:rsid w:val="009F6AE7"/>
    <w:rsid w:val="00A2610C"/>
    <w:rsid w:val="00A33D37"/>
    <w:rsid w:val="00A56D5D"/>
    <w:rsid w:val="00A813F7"/>
    <w:rsid w:val="00A8300E"/>
    <w:rsid w:val="00A8633F"/>
    <w:rsid w:val="00AA2E62"/>
    <w:rsid w:val="00AA3F71"/>
    <w:rsid w:val="00AB149D"/>
    <w:rsid w:val="00AE34D4"/>
    <w:rsid w:val="00B00214"/>
    <w:rsid w:val="00B01F73"/>
    <w:rsid w:val="00B1676A"/>
    <w:rsid w:val="00B26AFD"/>
    <w:rsid w:val="00B368C4"/>
    <w:rsid w:val="00B61303"/>
    <w:rsid w:val="00B805BF"/>
    <w:rsid w:val="00BC0451"/>
    <w:rsid w:val="00BC094D"/>
    <w:rsid w:val="00BF1214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A0B2A"/>
    <w:rsid w:val="00CD0090"/>
    <w:rsid w:val="00CE1177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7841"/>
    <w:rsid w:val="00E57963"/>
    <w:rsid w:val="00E625D8"/>
    <w:rsid w:val="00E72235"/>
    <w:rsid w:val="00E83BD5"/>
    <w:rsid w:val="00E852BA"/>
    <w:rsid w:val="00E94176"/>
    <w:rsid w:val="00EC5144"/>
    <w:rsid w:val="00EC53CE"/>
    <w:rsid w:val="00ED4BA5"/>
    <w:rsid w:val="00EE26CC"/>
    <w:rsid w:val="00EF40A7"/>
    <w:rsid w:val="00F0200F"/>
    <w:rsid w:val="00F26A87"/>
    <w:rsid w:val="00F3581A"/>
    <w:rsid w:val="00F3611D"/>
    <w:rsid w:val="00F764D9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0D5BB-9EAB-46A2-B19C-3DFF242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88</cp:revision>
  <cp:lastPrinted>2025-03-05T00:02:00Z</cp:lastPrinted>
  <dcterms:created xsi:type="dcterms:W3CDTF">2020-08-03T13:17:00Z</dcterms:created>
  <dcterms:modified xsi:type="dcterms:W3CDTF">2025-03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